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97" w:rsidRPr="00956982" w:rsidRDefault="005E4197" w:rsidP="005E4197">
      <w:pPr>
        <w:spacing w:after="200" w:line="276" w:lineRule="auto"/>
        <w:jc w:val="both"/>
        <w:rPr>
          <w:rFonts w:ascii="Cambria" w:hAnsi="Cambria" w:cs="Tahoma,Bold"/>
          <w:b/>
          <w:bCs/>
          <w:i/>
          <w:sz w:val="22"/>
          <w:szCs w:val="22"/>
        </w:rPr>
      </w:pPr>
      <w:r w:rsidRPr="00956982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W dniu </w:t>
      </w:r>
      <w:r w:rsidR="00956982" w:rsidRPr="00956982">
        <w:rPr>
          <w:rFonts w:ascii="Cambria" w:eastAsia="Calibri" w:hAnsi="Cambria"/>
          <w:sz w:val="22"/>
          <w:szCs w:val="22"/>
          <w:lang w:eastAsia="en-US"/>
        </w:rPr>
        <w:t>16</w:t>
      </w:r>
      <w:r w:rsidR="007B76FA" w:rsidRPr="00956982">
        <w:rPr>
          <w:rFonts w:ascii="Cambria" w:eastAsia="Calibri" w:hAnsi="Cambria"/>
          <w:sz w:val="22"/>
          <w:szCs w:val="22"/>
          <w:lang w:eastAsia="en-US"/>
        </w:rPr>
        <w:t xml:space="preserve"> sierpnia </w:t>
      </w:r>
      <w:r w:rsidRPr="00956982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2018r. Zarząd Województwa Świętokrzyskiego pełniący funkcję Instytucji Zarządzającej RPOWŚ </w:t>
      </w:r>
      <w:bookmarkStart w:id="0" w:name="_GoBack"/>
      <w:bookmarkEnd w:id="0"/>
      <w:r w:rsidRPr="00956982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na lata 2014-2020 </w:t>
      </w:r>
      <w:r w:rsidRPr="00956982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odpisał umowę</w:t>
      </w:r>
      <w:r w:rsidRPr="00956982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w ramach Działania 3.</w:t>
      </w:r>
      <w:r w:rsidR="007B76FA" w:rsidRPr="00956982">
        <w:rPr>
          <w:rFonts w:ascii="Cambria" w:eastAsia="Calibri" w:hAnsi="Cambria"/>
          <w:color w:val="000000"/>
          <w:sz w:val="22"/>
          <w:szCs w:val="22"/>
          <w:lang w:eastAsia="en-US"/>
        </w:rPr>
        <w:t>2</w:t>
      </w:r>
      <w:r w:rsidRPr="00956982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</w:t>
      </w:r>
      <w:r w:rsidR="007B76FA" w:rsidRPr="00956982">
        <w:rPr>
          <w:rFonts w:asciiTheme="majorHAnsi" w:hAnsiTheme="majorHAnsi"/>
          <w:sz w:val="22"/>
          <w:szCs w:val="22"/>
        </w:rPr>
        <w:t>Efektywność energetyczna i odnawialne źródła energii w przedsiębiorstwach</w:t>
      </w:r>
      <w:r w:rsidR="007B76FA" w:rsidRPr="00956982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</w:t>
      </w:r>
      <w:r w:rsidR="00E57B6E" w:rsidRPr="00956982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z </w:t>
      </w:r>
      <w:r w:rsidR="00956982" w:rsidRPr="00956982">
        <w:rPr>
          <w:rFonts w:ascii="Cambria" w:hAnsi="Cambria"/>
          <w:b/>
          <w:sz w:val="22"/>
          <w:szCs w:val="22"/>
        </w:rPr>
        <w:t>PRZEDSIĘBIORSTWEM HANDLOWO – USŁUGOWYM</w:t>
      </w:r>
      <w:r w:rsidR="00956982" w:rsidRPr="00956982">
        <w:rPr>
          <w:rFonts w:ascii="Cambria" w:hAnsi="Cambria"/>
          <w:b/>
          <w:sz w:val="22"/>
          <w:szCs w:val="22"/>
        </w:rPr>
        <w:t xml:space="preserve"> „BUDMAR” MARIUSZ ORZEŁ</w:t>
      </w:r>
      <w:r w:rsidR="00E57B6E" w:rsidRPr="00956982">
        <w:rPr>
          <w:rFonts w:ascii="Cambria" w:hAnsi="Cambria" w:cs="Tahoma,Bold"/>
          <w:b/>
          <w:bCs/>
          <w:i/>
          <w:sz w:val="22"/>
          <w:szCs w:val="22"/>
        </w:rPr>
        <w:t>.</w:t>
      </w:r>
    </w:p>
    <w:p w:rsidR="00C43698" w:rsidRPr="00956982" w:rsidRDefault="005E4197" w:rsidP="005E4197">
      <w:pPr>
        <w:spacing w:after="200" w:line="276" w:lineRule="auto"/>
        <w:jc w:val="both"/>
        <w:rPr>
          <w:rFonts w:ascii="Cambria" w:hAnsi="Cambria" w:cs="Tahoma,Bold"/>
          <w:b/>
          <w:bCs/>
          <w:i/>
          <w:sz w:val="22"/>
          <w:szCs w:val="22"/>
        </w:rPr>
      </w:pPr>
      <w:r w:rsidRPr="00956982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Tytuł projektu: </w:t>
      </w:r>
      <w:r w:rsidR="00956982" w:rsidRPr="00956982">
        <w:rPr>
          <w:rFonts w:ascii="Cambria" w:hAnsi="Cambria"/>
          <w:b/>
          <w:sz w:val="22"/>
          <w:szCs w:val="22"/>
        </w:rPr>
        <w:t>„</w:t>
      </w:r>
      <w:r w:rsidR="00956982" w:rsidRPr="00956982">
        <w:rPr>
          <w:rFonts w:ascii="Cambria" w:hAnsi="Cambria"/>
          <w:b/>
          <w:i/>
          <w:sz w:val="22"/>
          <w:szCs w:val="22"/>
        </w:rPr>
        <w:t>Poprawa efektywności energetycznej poprzez modernizację budynku magazynowego z częścią biurową oraz wdrożenie rozwiązań w oparciu o odnawialne źródła energii w przedsiębiorstwie</w:t>
      </w:r>
      <w:r w:rsidR="00956982" w:rsidRPr="00956982">
        <w:rPr>
          <w:rFonts w:ascii="Cambria" w:hAnsi="Cambria"/>
          <w:b/>
          <w:sz w:val="22"/>
          <w:szCs w:val="22"/>
        </w:rPr>
        <w:t>”</w:t>
      </w:r>
      <w:r w:rsidR="00956982" w:rsidRPr="00956982">
        <w:rPr>
          <w:rFonts w:ascii="Cambria" w:hAnsi="Cambria"/>
          <w:b/>
          <w:sz w:val="22"/>
          <w:szCs w:val="22"/>
        </w:rPr>
        <w:t>.</w:t>
      </w:r>
    </w:p>
    <w:p w:rsidR="005E4197" w:rsidRPr="00956982" w:rsidRDefault="005E4197" w:rsidP="005E4197">
      <w:pPr>
        <w:spacing w:after="200" w:line="276" w:lineRule="auto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956982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Koszt całkowity inwestycji wynosi: </w:t>
      </w:r>
      <w:r w:rsidR="00956982" w:rsidRPr="00956982">
        <w:rPr>
          <w:rFonts w:asciiTheme="majorHAnsi" w:hAnsiTheme="majorHAnsi"/>
          <w:b/>
          <w:sz w:val="22"/>
          <w:szCs w:val="22"/>
        </w:rPr>
        <w:t>2 803 376,54</w:t>
      </w:r>
      <w:r w:rsidR="002A6CE4" w:rsidRPr="00956982">
        <w:rPr>
          <w:rFonts w:asciiTheme="majorHAnsi" w:hAnsiTheme="majorHAnsi"/>
          <w:b/>
          <w:sz w:val="22"/>
          <w:szCs w:val="22"/>
        </w:rPr>
        <w:t xml:space="preserve"> </w:t>
      </w:r>
      <w:r w:rsidRPr="00956982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PLN, w tym kwota dofinansowania z EFRR: </w:t>
      </w:r>
      <w:r w:rsidR="00956982" w:rsidRPr="00956982">
        <w:rPr>
          <w:rFonts w:ascii="Cambria" w:hAnsi="Cambria"/>
          <w:b/>
          <w:sz w:val="22"/>
          <w:szCs w:val="22"/>
        </w:rPr>
        <w:t>1 356 297,</w:t>
      </w:r>
      <w:r w:rsidR="00956982" w:rsidRPr="00956982">
        <w:rPr>
          <w:rFonts w:ascii="Cambria" w:hAnsi="Cambria"/>
          <w:b/>
          <w:sz w:val="22"/>
          <w:szCs w:val="22"/>
        </w:rPr>
        <w:t>02 PLN</w:t>
      </w:r>
      <w:r w:rsidRPr="00956982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</w:p>
    <w:sectPr w:rsidR="005E4197" w:rsidRPr="00956982" w:rsidSect="00F36C20">
      <w:footerReference w:type="default" r:id="rId9"/>
      <w:headerReference w:type="first" r:id="rId10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466" w:rsidRDefault="00CD3466">
      <w:r>
        <w:separator/>
      </w:r>
    </w:p>
  </w:endnote>
  <w:endnote w:type="continuationSeparator" w:id="0">
    <w:p w:rsidR="00CD3466" w:rsidRDefault="00CD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466" w:rsidRDefault="00CD3466">
      <w:r>
        <w:separator/>
      </w:r>
    </w:p>
  </w:footnote>
  <w:footnote w:type="continuationSeparator" w:id="0">
    <w:p w:rsidR="00CD3466" w:rsidRDefault="00CD3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46948"/>
    <w:rsid w:val="000635A1"/>
    <w:rsid w:val="00072CA2"/>
    <w:rsid w:val="00083808"/>
    <w:rsid w:val="000951F8"/>
    <w:rsid w:val="000A09AD"/>
    <w:rsid w:val="000E1B88"/>
    <w:rsid w:val="000E21E4"/>
    <w:rsid w:val="000E7832"/>
    <w:rsid w:val="000F2214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D6BAC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2F63B5"/>
    <w:rsid w:val="00310435"/>
    <w:rsid w:val="00320BE5"/>
    <w:rsid w:val="00322BDA"/>
    <w:rsid w:val="0034135E"/>
    <w:rsid w:val="00365944"/>
    <w:rsid w:val="00370B81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49C5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215C"/>
    <w:rsid w:val="005709A1"/>
    <w:rsid w:val="00576DE5"/>
    <w:rsid w:val="00577707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81484"/>
    <w:rsid w:val="00785665"/>
    <w:rsid w:val="00785D12"/>
    <w:rsid w:val="007A3E71"/>
    <w:rsid w:val="007A5C13"/>
    <w:rsid w:val="007B76FA"/>
    <w:rsid w:val="007C606B"/>
    <w:rsid w:val="007C69BF"/>
    <w:rsid w:val="007D1D42"/>
    <w:rsid w:val="007D2F1E"/>
    <w:rsid w:val="007D7284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E5141"/>
    <w:rsid w:val="008F6B4D"/>
    <w:rsid w:val="008F72AD"/>
    <w:rsid w:val="009018A2"/>
    <w:rsid w:val="009111F6"/>
    <w:rsid w:val="00936BF2"/>
    <w:rsid w:val="009402AA"/>
    <w:rsid w:val="00956982"/>
    <w:rsid w:val="009714E9"/>
    <w:rsid w:val="00973DA9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26CB9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B229F"/>
    <w:rsid w:val="00CD121E"/>
    <w:rsid w:val="00CD3466"/>
    <w:rsid w:val="00CE4315"/>
    <w:rsid w:val="00D22191"/>
    <w:rsid w:val="00D25DCC"/>
    <w:rsid w:val="00D419C8"/>
    <w:rsid w:val="00D443DF"/>
    <w:rsid w:val="00D55D6F"/>
    <w:rsid w:val="00D623CC"/>
    <w:rsid w:val="00D72CE1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57B6E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0FAB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B040-94F3-4033-B820-2CB81711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Jaros, Eliza</cp:lastModifiedBy>
  <cp:revision>3</cp:revision>
  <cp:lastPrinted>2018-03-07T08:13:00Z</cp:lastPrinted>
  <dcterms:created xsi:type="dcterms:W3CDTF">2018-08-16T11:10:00Z</dcterms:created>
  <dcterms:modified xsi:type="dcterms:W3CDTF">2018-08-16T11:12:00Z</dcterms:modified>
</cp:coreProperties>
</file>